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5C3C39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5C3C39" w:rsidRPr="005C3C39">
        <w:rPr>
          <w:rFonts w:eastAsia="Times New Roman" w:cs="Times New Roman"/>
          <w:color w:val="000000"/>
          <w:spacing w:val="-12"/>
          <w:szCs w:val="24"/>
          <w:lang w:eastAsia="ru-RU"/>
        </w:rPr>
        <w:t>3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:rsidR="00BE7AFD" w:rsidRPr="005C3C39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5C3C39">
        <w:rPr>
          <w:rFonts w:eastAsia="Times New Roman" w:cs="Times New Roman"/>
          <w:szCs w:val="28"/>
          <w:lang w:eastAsia="ru-RU"/>
        </w:rPr>
        <w:t>Перегрузка операторов</w:t>
      </w: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Матевосян </w:t>
      </w:r>
      <w:proofErr w:type="spellStart"/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Ремик</w:t>
      </w:r>
      <w:proofErr w:type="spellEnd"/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ртурович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:rsidR="005D4D51" w:rsidRDefault="005D4D51" w:rsidP="005D4D51">
      <w:pPr>
        <w:pStyle w:val="a9"/>
        <w:numPr>
          <w:ilvl w:val="0"/>
          <w:numId w:val="12"/>
        </w:numPr>
        <w:spacing w:after="160" w:line="259" w:lineRule="auto"/>
        <w:ind w:left="0" w:firstLine="425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Pr="00DC6B9B">
        <w:t>.</w:t>
      </w:r>
    </w:p>
    <w:p w:rsidR="005D4D51" w:rsidRDefault="005D4D51" w:rsidP="005D4D51">
      <w:pPr>
        <w:pStyle w:val="a9"/>
        <w:numPr>
          <w:ilvl w:val="0"/>
          <w:numId w:val="12"/>
        </w:numPr>
        <w:spacing w:after="160" w:line="259" w:lineRule="auto"/>
        <w:ind w:left="0" w:firstLine="425"/>
      </w:pPr>
      <w:r w:rsidRPr="00CE2C4E">
        <w:t>Модифицируйте абстрактные типы данных, реализованные по заданию ЛР</w:t>
      </w:r>
      <w:r w:rsidRPr="003E0E6C">
        <w:t>2</w:t>
      </w:r>
      <w:r w:rsidRPr="00CE2C4E">
        <w:t>,</w:t>
      </w:r>
      <w:r w:rsidRPr="003E0E6C">
        <w:t xml:space="preserve"> </w:t>
      </w:r>
      <w:r>
        <w:t>перегрузив минимум 3 ключевых оператора</w:t>
      </w:r>
      <w:r w:rsidRPr="00CE2C4E">
        <w:t>.</w:t>
      </w:r>
    </w:p>
    <w:p w:rsidR="005D4D51" w:rsidRDefault="005D4D51" w:rsidP="005D4D51">
      <w:pPr>
        <w:pStyle w:val="a9"/>
        <w:numPr>
          <w:ilvl w:val="0"/>
          <w:numId w:val="12"/>
        </w:numPr>
        <w:spacing w:after="160" w:line="259" w:lineRule="auto"/>
        <w:ind w:left="0" w:firstLine="425"/>
      </w:pPr>
      <w:r w:rsidRPr="00CE2C4E">
        <w:t>Проверьте работоспособность АТД на тестовом наборе данных.</w:t>
      </w:r>
    </w:p>
    <w:p w:rsidR="005D4D51" w:rsidRPr="005D4D51" w:rsidRDefault="005D4D51" w:rsidP="005D4D51">
      <w:pPr>
        <w:pStyle w:val="a9"/>
        <w:spacing w:after="160" w:line="259" w:lineRule="auto"/>
        <w:ind w:left="425" w:firstLine="0"/>
      </w:pPr>
    </w:p>
    <w:p w:rsidR="005D4D51" w:rsidRDefault="005D4D51" w:rsidP="005D4D51">
      <w:pPr>
        <w:pStyle w:val="a9"/>
        <w:numPr>
          <w:ilvl w:val="0"/>
          <w:numId w:val="13"/>
        </w:numPr>
        <w:spacing w:after="160" w:line="259" w:lineRule="auto"/>
        <w:ind w:left="0" w:firstLine="425"/>
        <w:jc w:val="left"/>
      </w:pPr>
      <w:r>
        <w:t>Обязательно перегрузите оператор вывода на консоль и один и операторов сравнения у АТД.</w:t>
      </w:r>
    </w:p>
    <w:p w:rsidR="005D4D51" w:rsidRDefault="005D4D51" w:rsidP="005D4D51">
      <w:pPr>
        <w:pStyle w:val="a9"/>
        <w:numPr>
          <w:ilvl w:val="0"/>
          <w:numId w:val="13"/>
        </w:numPr>
        <w:spacing w:after="160" w:line="259" w:lineRule="auto"/>
        <w:ind w:left="0" w:firstLine="425"/>
        <w:jc w:val="left"/>
      </w:pPr>
      <w:r>
        <w:t>Используйте эти операторы в классе-контейнере, в первую очереди в функции сортировки и вывода элементов АТД.</w:t>
      </w:r>
    </w:p>
    <w:p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:rsidR="003561D0" w:rsidRDefault="00886884" w:rsidP="00733097">
      <w:pPr>
        <w:pStyle w:val="a9"/>
        <w:numPr>
          <w:ilvl w:val="0"/>
          <w:numId w:val="11"/>
        </w:numPr>
      </w:pPr>
      <w:r>
        <w:t xml:space="preserve"> </w:t>
      </w:r>
      <w:r w:rsidR="003A1962">
        <w:t xml:space="preserve">В классе </w:t>
      </w:r>
      <w:proofErr w:type="spellStart"/>
      <w:r w:rsidR="003A1962">
        <w:rPr>
          <w:lang w:val="en-US"/>
        </w:rPr>
        <w:t>ServerRoom</w:t>
      </w:r>
      <w:proofErr w:type="spellEnd"/>
      <w:r w:rsidR="003A1962" w:rsidRPr="003A1962">
        <w:t xml:space="preserve"> </w:t>
      </w:r>
      <w:r w:rsidR="003A1962">
        <w:t>объявлены операторы присваивания (</w:t>
      </w:r>
      <w:r w:rsidR="003A1962" w:rsidRPr="003A1962">
        <w:t>+</w:t>
      </w:r>
      <w:r w:rsidR="003A1962">
        <w:t>), декремента (--), взятия по индексу(</w:t>
      </w:r>
      <w:r w:rsidR="003A1962" w:rsidRPr="003A1962">
        <w:t>[]</w:t>
      </w:r>
      <w:r w:rsidR="003A1962">
        <w:t>), сравнения (=</w:t>
      </w:r>
      <w:r w:rsidR="003A1962" w:rsidRPr="003A1962">
        <w:t>=</w:t>
      </w:r>
      <w:r w:rsidR="003A1962">
        <w:t>), потокового вывода (</w:t>
      </w:r>
      <w:r w:rsidR="003A1962" w:rsidRPr="003A1962">
        <w:t>&lt;&lt;</w:t>
      </w:r>
      <w:r w:rsidR="003A1962">
        <w:t>).</w:t>
      </w:r>
    </w:p>
    <w:p w:rsidR="003A1962" w:rsidRDefault="003A1962" w:rsidP="00733097">
      <w:pPr>
        <w:pStyle w:val="a9"/>
        <w:numPr>
          <w:ilvl w:val="0"/>
          <w:numId w:val="11"/>
        </w:numPr>
      </w:pPr>
      <w:r>
        <w:t xml:space="preserve">Для определения оператора была использовано содержимое компонентной функции </w:t>
      </w:r>
      <w:r>
        <w:rPr>
          <w:lang w:val="en-US"/>
        </w:rPr>
        <w:t>add</w:t>
      </w:r>
      <w:r w:rsidRPr="003A1962">
        <w:t>()</w:t>
      </w:r>
      <w:r>
        <w:t xml:space="preserve">, которая добавляла в конец контейнера указанный объект </w:t>
      </w:r>
      <w:r>
        <w:rPr>
          <w:lang w:val="en-US"/>
        </w:rPr>
        <w:t>Switch</w:t>
      </w:r>
      <w:r>
        <w:t>.</w:t>
      </w:r>
    </w:p>
    <w:p w:rsidR="003A1962" w:rsidRDefault="003A1962" w:rsidP="00733097">
      <w:pPr>
        <w:pStyle w:val="a9"/>
        <w:numPr>
          <w:ilvl w:val="0"/>
          <w:numId w:val="11"/>
        </w:numPr>
      </w:pPr>
      <w:r>
        <w:t xml:space="preserve">Для определения оператора декремента была использована компонентная функция </w:t>
      </w:r>
      <w:r>
        <w:rPr>
          <w:lang w:val="en-US"/>
        </w:rPr>
        <w:t>del</w:t>
      </w:r>
      <w:r w:rsidRPr="003A1962">
        <w:t>()</w:t>
      </w:r>
      <w:r>
        <w:t>, которая удаляла последний элемент в контейнере.</w:t>
      </w:r>
    </w:p>
    <w:p w:rsidR="003A1962" w:rsidRDefault="003A1962" w:rsidP="00733097">
      <w:pPr>
        <w:pStyle w:val="a9"/>
        <w:numPr>
          <w:ilvl w:val="0"/>
          <w:numId w:val="11"/>
        </w:numPr>
      </w:pPr>
      <w:r>
        <w:t xml:space="preserve">Для определения оператора взятия по индексу была использована функция </w:t>
      </w:r>
      <w:r>
        <w:rPr>
          <w:lang w:val="en-US"/>
        </w:rPr>
        <w:t>get</w:t>
      </w:r>
      <w:r w:rsidRPr="003A1962">
        <w:t>_</w:t>
      </w:r>
      <w:r>
        <w:rPr>
          <w:lang w:val="en-US"/>
        </w:rPr>
        <w:t>shelf</w:t>
      </w:r>
      <w:r w:rsidRPr="003A1962">
        <w:t>()</w:t>
      </w:r>
      <w:r>
        <w:t xml:space="preserve">, которая возвращала указатель на объект </w:t>
      </w:r>
      <w:r>
        <w:rPr>
          <w:lang w:val="en-US"/>
        </w:rPr>
        <w:t>Switch</w:t>
      </w:r>
      <w:r>
        <w:t>, находящийся в контейнере по некоторому индексу.</w:t>
      </w:r>
    </w:p>
    <w:p w:rsidR="003A1962" w:rsidRDefault="003A1962" w:rsidP="00733097">
      <w:pPr>
        <w:pStyle w:val="a9"/>
        <w:numPr>
          <w:ilvl w:val="0"/>
          <w:numId w:val="11"/>
        </w:numPr>
      </w:pPr>
      <w:r>
        <w:t xml:space="preserve">Для определения оператора потокового вывода была модифицирована компонентная функция </w:t>
      </w:r>
      <w:r>
        <w:rPr>
          <w:lang w:val="en-US"/>
        </w:rPr>
        <w:t>print</w:t>
      </w:r>
      <w:r w:rsidRPr="003A1962">
        <w:t>()</w:t>
      </w:r>
      <w:r>
        <w:t>, так чтобы она выводила информацию обо всех объектах в контейнере в определённый выходной поток. Сам оператор был определён при помощи дружественной функции, так как он является бинарным.</w:t>
      </w:r>
    </w:p>
    <w:p w:rsidR="00D84969" w:rsidRDefault="00D84969" w:rsidP="00733097">
      <w:pPr>
        <w:pStyle w:val="a9"/>
        <w:numPr>
          <w:ilvl w:val="0"/>
          <w:numId w:val="11"/>
        </w:numPr>
      </w:pPr>
      <w:r>
        <w:t>Определён оператор сравнения при помощи дружественной функции, которая сравнивает внутри себя значения вместительности и возвращает результат.</w:t>
      </w:r>
    </w:p>
    <w:p w:rsidR="003A1962" w:rsidRDefault="003A1962" w:rsidP="00733097">
      <w:pPr>
        <w:pStyle w:val="a9"/>
        <w:numPr>
          <w:ilvl w:val="0"/>
          <w:numId w:val="11"/>
        </w:numPr>
      </w:pPr>
      <w:r>
        <w:t>Все использования класса контейнера были изменены для соответствия новому варианту взаимодействия.</w:t>
      </w:r>
    </w:p>
    <w:p w:rsidR="003A1962" w:rsidRDefault="003A1962" w:rsidP="00733097">
      <w:pPr>
        <w:pStyle w:val="a9"/>
        <w:numPr>
          <w:ilvl w:val="0"/>
          <w:numId w:val="11"/>
        </w:numPr>
      </w:pPr>
      <w:r>
        <w:t xml:space="preserve">В класс </w:t>
      </w:r>
      <w:r>
        <w:rPr>
          <w:lang w:val="en-US"/>
        </w:rPr>
        <w:t>Switch</w:t>
      </w:r>
      <w:r w:rsidRPr="00D84969">
        <w:t xml:space="preserve"> </w:t>
      </w:r>
      <w:r w:rsidR="00D84969">
        <w:t>объявлен</w:t>
      </w:r>
      <w:r w:rsidR="00610F6A">
        <w:t xml:space="preserve"> бинарный</w:t>
      </w:r>
      <w:r w:rsidR="00D84969">
        <w:t xml:space="preserve"> оператор</w:t>
      </w:r>
      <w:r w:rsidR="00610F6A">
        <w:t xml:space="preserve"> больше (</w:t>
      </w:r>
      <w:r w:rsidR="00610F6A" w:rsidRPr="00610F6A">
        <w:t>&gt;</w:t>
      </w:r>
      <w:r w:rsidR="00610F6A">
        <w:t>), который впоследствии определён при помощи внешней дружественной функции, которая возвращает результат сравнения значения подключенных клиентов в объектах.</w:t>
      </w:r>
    </w:p>
    <w:p w:rsidR="00E97D40" w:rsidRPr="00886884" w:rsidRDefault="00610F6A" w:rsidP="00493E27">
      <w:pPr>
        <w:pStyle w:val="a9"/>
        <w:numPr>
          <w:ilvl w:val="0"/>
          <w:numId w:val="11"/>
        </w:numPr>
      </w:pPr>
      <w:r>
        <w:t xml:space="preserve">Добавленный в </w:t>
      </w:r>
      <w:r>
        <w:rPr>
          <w:lang w:val="en-US"/>
        </w:rPr>
        <w:t>Switch</w:t>
      </w:r>
      <w:r w:rsidRPr="00610F6A">
        <w:t xml:space="preserve"> </w:t>
      </w:r>
      <w:r>
        <w:t>оператор был использован в функции сортировки контейнерного класса.</w:t>
      </w:r>
      <w:r w:rsidR="00E97D40" w:rsidRPr="00165222">
        <w:br w:type="page"/>
      </w:r>
    </w:p>
    <w:p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:rsidR="008A14A9" w:rsidRDefault="008A14A9" w:rsidP="0056008A">
      <w:pPr>
        <w:autoSpaceDN w:val="0"/>
        <w:rPr>
          <w:rFonts w:cs="Times New Roman"/>
          <w:color w:val="000000" w:themeColor="text1"/>
          <w:szCs w:val="28"/>
        </w:rPr>
      </w:pPr>
      <w:r w:rsidRPr="00515F8A">
        <w:rPr>
          <w:rFonts w:cs="Times New Roman"/>
          <w:color w:val="000000" w:themeColor="text1"/>
          <w:szCs w:val="28"/>
          <w:highlight w:val="yellow"/>
        </w:rPr>
        <w:t xml:space="preserve">Результат </w:t>
      </w:r>
      <w:r w:rsidR="00886884" w:rsidRPr="00515F8A">
        <w:rPr>
          <w:rFonts w:cs="Times New Roman"/>
          <w:color w:val="000000" w:themeColor="text1"/>
          <w:szCs w:val="28"/>
          <w:highlight w:val="yellow"/>
        </w:rPr>
        <w:t>ис</w:t>
      </w:r>
      <w:r w:rsidRPr="00515F8A">
        <w:rPr>
          <w:rFonts w:cs="Times New Roman"/>
          <w:color w:val="000000" w:themeColor="text1"/>
          <w:szCs w:val="28"/>
          <w:highlight w:val="yellow"/>
        </w:rPr>
        <w:t>полнения программы</w:t>
      </w:r>
    </w:p>
    <w:p w:rsidR="000575A7" w:rsidRDefault="004F5DE9" w:rsidP="0056008A">
      <w:pPr>
        <w:autoSpaceDN w:val="0"/>
        <w:rPr>
          <w:rFonts w:cs="Times New Roman"/>
          <w:color w:val="000000" w:themeColor="text1"/>
          <w:szCs w:val="28"/>
        </w:rPr>
      </w:pPr>
      <w:r w:rsidRPr="004F5DE9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Набор данных использован из предыдущей работы</w:t>
      </w:r>
      <w:r w:rsidRPr="004F5DE9">
        <w:rPr>
          <w:rFonts w:cs="Times New Roman"/>
          <w:color w:val="000000" w:themeColor="text1"/>
          <w:szCs w:val="28"/>
        </w:rPr>
        <w:t>)</w:t>
      </w:r>
    </w:p>
    <w:p w:rsidR="004F5DE9" w:rsidRDefault="004F5DE9" w:rsidP="0019683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начальный список:</w:t>
      </w:r>
    </w:p>
    <w:p w:rsidR="004F5DE9" w:rsidRDefault="004F5DE9" w:rsidP="0019683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2510589" cy="3362387"/>
            <wp:effectExtent l="0" t="0" r="4445" b="3175"/>
            <wp:docPr id="167412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5852" name="Рисунок 16741258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34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9" w:rsidRDefault="004F5DE9" w:rsidP="0019683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зультаты обработки:</w:t>
      </w:r>
    </w:p>
    <w:p w:rsidR="004F5DE9" w:rsidRPr="004F5DE9" w:rsidRDefault="004F5DE9" w:rsidP="0019683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2510155" cy="3941900"/>
            <wp:effectExtent l="0" t="0" r="4445" b="0"/>
            <wp:docPr id="12580774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7473" name="Рисунок 12580774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07" cy="40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831">
        <w:rPr>
          <w:rFonts w:cs="Times New Roman"/>
          <w:color w:val="000000" w:themeColor="text1"/>
          <w:szCs w:val="28"/>
        </w:rPr>
        <w:br w:type="page"/>
      </w:r>
    </w:p>
    <w:p w:rsidR="0022104E" w:rsidRPr="008A14A9" w:rsidRDefault="00733097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Текст</w:t>
      </w:r>
      <w:r w:rsidR="008A14A9">
        <w:rPr>
          <w:rFonts w:cs="Times New Roman"/>
          <w:color w:val="000000" w:themeColor="text1"/>
          <w:szCs w:val="28"/>
        </w:rPr>
        <w:t xml:space="preserve">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2"/>
        <w:gridCol w:w="3395"/>
        <w:gridCol w:w="3101"/>
      </w:tblGrid>
      <w:tr w:rsidR="008A14A9" w:rsidTr="008A14A9">
        <w:tc>
          <w:tcPr>
            <w:tcW w:w="3209" w:type="dxa"/>
          </w:tcPr>
          <w:p w:rsidR="008A14A9" w:rsidRPr="008A14A9" w:rsidRDefault="00515F8A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h</w:t>
            </w:r>
            <w:proofErr w:type="spellEnd"/>
          </w:p>
        </w:tc>
        <w:tc>
          <w:tcPr>
            <w:tcW w:w="3209" w:type="dxa"/>
          </w:tcPr>
          <w:p w:rsidR="008A14A9" w:rsidRPr="008A14A9" w:rsidRDefault="00515F8A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cpp</w:t>
            </w:r>
          </w:p>
        </w:tc>
        <w:tc>
          <w:tcPr>
            <w:tcW w:w="3210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ource.cpp</w:t>
            </w:r>
          </w:p>
        </w:tc>
      </w:tr>
      <w:tr w:rsidR="008A14A9" w:rsidTr="008A14A9">
        <w:tc>
          <w:tcPr>
            <w:tcW w:w="3209" w:type="dxa"/>
          </w:tcPr>
          <w:p w:rsidR="00CC2379" w:rsidRPr="00CC2379" w:rsidRDefault="00515F8A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C2379"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Variant 5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pragma once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work.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ostrea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&g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vate: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>// Структура-"полка" (динамический список)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ab/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ruct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Switch* device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  <w:t>Shelf* next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>}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/ Указатели на первую и последнюю полку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* first, * las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shelf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, int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ublic: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Switch&amp;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~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 operator+(Switch&amp;);  //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Оператор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присваивания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и Switch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 operator--(int); //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Оператор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декремента</w:t>
            </w:r>
            <w:proofErr w:type="spellEnd"/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 operator[](int); //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Оператор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взятия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по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индексу</w:t>
            </w:r>
            <w:proofErr w:type="spellEnd"/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riend bool operator==(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,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); //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Оператор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сравнения</w:t>
            </w:r>
            <w:proofErr w:type="spellEnd"/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riend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ostrea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&amp; operator&lt;&lt;(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ostrea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 stream,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); //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Оператор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потокового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вывода</w:t>
            </w:r>
            <w:proofErr w:type="spellEnd"/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print(int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  <w:t>void sort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 search(int*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const Switch*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array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8A14A9" w:rsidRPr="008A14A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;</w:t>
            </w:r>
          </w:p>
        </w:tc>
        <w:tc>
          <w:tcPr>
            <w:tcW w:w="3209" w:type="dxa"/>
          </w:tcPr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#include "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(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Конструктор по умолчанию - создаёт пустую первую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полку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 = new Shelf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device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next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firs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Switch&amp; device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Конструктор по умолчанию - создаёт первую "полку" с объектом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witc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 = new Shelf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device = &amp;device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next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firs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::~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(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Декоструктор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- удаляет все структуры-"полки", не затронув хранящиеся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в них объекты типа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witc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o_delet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o_delet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curren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urrent = current-&gt;nex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delete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o_delet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delete curren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::Shelf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shelf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* room, 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_id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указатель на "полку" под некоторым номером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 (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приватна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room-&gt;firs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_id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++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shelf !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 = shelf-&gt;nex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helf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operator+(Switch&amp; device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добавляет "полку" в конец комнаты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 = new Shelf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-&gt;device = &amp;device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last-&gt;nex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*this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operator--(int count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удаляет последнее количество "полок"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 count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++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ev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shelf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(this,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 - 1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ev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-&gt;next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delete this-&gt;las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this-&gt;last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ev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*this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const Switch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operator[](int index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возвращает указатель на объект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witc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указанной "полки"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shelf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this, index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helf-&gt;device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bool operator==(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 first,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&amp; second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проверяет равны ли две комнаты по размеру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first.get_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() =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cond.get_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ostrea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&amp; operator&lt;&lt;(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ostrea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&amp; stream,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&amp; room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печатает в консоль информацию обо всех устройствах в "комнате"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::Shelf* shelf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room.firs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size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room.get_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++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::Shelf* shelf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room.get_shelf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(&amp;room,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shelf !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amp;&amp; shelf-&gt;device !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tream &lt;&lt; " * Shelf " &lt;&lt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 device info: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-&gt;device-&gt;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nt_info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 else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tream &lt;&lt; " * Shelf " &lt;&lt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 is empty!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 = shelf-&gt;nex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return stream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::print(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_id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печатает в консоли информацию о "полке" и её содержимом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shelf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(this,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_id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f (shelf !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amp;&amp; shelf-&gt;device !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 * Shelf " &lt;&lt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_id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 device info: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-&gt;device-&gt;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nt_info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 else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 * Shelf " &lt;&lt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helf_id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 is empty!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sort(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сортирует объекты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witc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по количеству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поключенных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устройств 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*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по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возрастанию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++)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for (int j = 0; j &lt;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room_size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- 1 -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j++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* current =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shelf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this, j)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if (current-&gt;device &gt; current-&gt;next-&gt;device) { //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Использован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оператор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меньше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onst Switch*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mp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mp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current-&gt;next-&gt;device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-&gt;next-&gt;device = current-&gt;device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-&gt;device =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mp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const Switch*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search(int* address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поиска объекта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witc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по адресу. Возвращает адрес объекта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или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nullptr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, если объект не найден.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for (int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 5;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++) {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if (current-&gt;device-&gt;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address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[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] != address[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]) {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 = current-&gt;next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ontinue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return current-&gt;device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room_size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количество "полок" в комнате.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count = 0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current != </w:t>
            </w:r>
            <w:proofErr w:type="spellStart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proofErr w:type="spellEnd"/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current = current-&gt;next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ount++;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CC2379" w:rsidRPr="00527847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2784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coun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const Switch**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array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lastRenderedPageBreak/>
              <w:t xml:space="preserve">     * Функция возвращает массив указателей на объекты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Switc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size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get_room_size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* array = new const Switch*[size]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++)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array[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] = (*this)[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]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array;</w:t>
            </w:r>
          </w:p>
          <w:p w:rsidR="008A14A9" w:rsidRPr="008A14A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210" w:type="dxa"/>
          </w:tcPr>
          <w:p w:rsidR="00CC2379" w:rsidRPr="00CC2379" w:rsidRDefault="00515F8A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</w:t>
            </w:r>
            <w:r w:rsidR="00CC2379"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</w:t>
            </w:r>
            <w:proofErr w:type="spellStart"/>
            <w:r w:rsidR="00CC2379"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work.h</w:t>
            </w:r>
            <w:proofErr w:type="spellEnd"/>
            <w:r w:rsidR="00CC2379"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h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 main() {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1 = Switch(new int[11]{1, 2, 3, 4, 5, 6, 7, 8, 9, 10, 11}, 11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2 = Switch(new int[2]{1, 2}, 2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3 = Switch(new int[8]{1, 2, 3, 4, 5, 6, 7, 8}, 8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4 = Switch(new int[5]{65, 53, 52, 24, 78}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5 = Switch(new int[5]{76, 98, 12, 5, 7}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6 = Switch(new int[6] {6, 6, 6, 6, 6, 6}, 6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7 = Switch(new int[9] {6, 6, 6, 6, 6, 6, 6, 6, 6}, 9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8 = Switch(new int[12] {6, 6, 6, 6, 6, 6, 6, 6, 6, 6, 6, 6}, 12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cab1 =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sw1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2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3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4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5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6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7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8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# INITIAL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&lt;&lt;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1 &lt;&lt;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; // Использование потокового вывода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#SEARCH TEST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search(new int[5]{76, 98, 12, 5, 7})-&gt;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nt_info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--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--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--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sort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# DELETE AND SORT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&lt;&lt;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1 &lt;&lt;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>; // Использование потокового вывода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&lt; "# ARRAY TEST" &lt;&lt; std::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* array = cab1.get_array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&lt; cab1.get_room_size(); 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++)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array[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]-&gt;</w:t>
            </w:r>
            <w:proofErr w:type="spellStart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nt_info</w:t>
            </w:r>
            <w:proofErr w:type="spellEnd"/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CC2379" w:rsidRPr="00CC237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0;</w:t>
            </w:r>
          </w:p>
          <w:p w:rsidR="008A14A9" w:rsidRPr="008A14A9" w:rsidRDefault="00CC2379" w:rsidP="00CC237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CC237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:rsidR="008A14A9" w:rsidRPr="00B51837" w:rsidRDefault="008A14A9" w:rsidP="0056008A">
      <w:pPr>
        <w:autoSpaceDN w:val="0"/>
        <w:rPr>
          <w:rFonts w:cs="Times New Roman"/>
          <w:i/>
          <w:iCs/>
          <w:color w:val="000000" w:themeColor="text1"/>
          <w:szCs w:val="28"/>
        </w:rPr>
      </w:pPr>
    </w:p>
    <w:p w:rsidR="0022104E" w:rsidRPr="00B51837" w:rsidRDefault="0022104E" w:rsidP="00B51837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527847" w:rsidRPr="00A647DD" w:rsidRDefault="00A647DD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и освоены навыки </w:t>
      </w:r>
      <w:r w:rsidR="00527847">
        <w:rPr>
          <w:rFonts w:cs="Times New Roman"/>
          <w:color w:val="000000" w:themeColor="text1"/>
          <w:szCs w:val="28"/>
        </w:rPr>
        <w:t xml:space="preserve">перегрузки операторов как </w:t>
      </w:r>
      <w:r w:rsidR="00A60FF3">
        <w:rPr>
          <w:rFonts w:cs="Times New Roman"/>
          <w:color w:val="000000" w:themeColor="text1"/>
          <w:szCs w:val="28"/>
        </w:rPr>
        <w:t>унарных</w:t>
      </w:r>
      <w:r w:rsidR="00527847">
        <w:rPr>
          <w:rFonts w:cs="Times New Roman"/>
          <w:color w:val="000000" w:themeColor="text1"/>
          <w:szCs w:val="28"/>
        </w:rPr>
        <w:t>, так и бинарных, как компонентными функциями, так и внешними дружественными. Также объявленные для класса контейнера операторы были применены на практике при алгоритме сортировки и вывода на экран.</w:t>
      </w:r>
    </w:p>
    <w:sectPr w:rsidR="00527847" w:rsidRPr="00A647DD" w:rsidSect="001C40F9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28F7" w:rsidRDefault="009C28F7" w:rsidP="00620A9D">
      <w:pPr>
        <w:spacing w:line="240" w:lineRule="auto"/>
      </w:pPr>
      <w:r>
        <w:separator/>
      </w:r>
    </w:p>
  </w:endnote>
  <w:endnote w:type="continuationSeparator" w:id="0">
    <w:p w:rsidR="009C28F7" w:rsidRDefault="009C28F7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ejaVu Sans Mon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eastAsia="ru-RU"/>
      </w:rPr>
      <w:t>4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28F7" w:rsidRDefault="009C28F7" w:rsidP="00620A9D">
      <w:pPr>
        <w:spacing w:line="240" w:lineRule="auto"/>
      </w:pPr>
      <w:r>
        <w:separator/>
      </w:r>
    </w:p>
  </w:footnote>
  <w:footnote w:type="continuationSeparator" w:id="0">
    <w:p w:rsidR="009C28F7" w:rsidRDefault="009C28F7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CB6BC1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835026412">
    <w:abstractNumId w:val="11"/>
  </w:num>
  <w:num w:numId="2" w16cid:durableId="1639921244">
    <w:abstractNumId w:val="12"/>
  </w:num>
  <w:num w:numId="3" w16cid:durableId="1716273564">
    <w:abstractNumId w:val="5"/>
  </w:num>
  <w:num w:numId="4" w16cid:durableId="1410420296">
    <w:abstractNumId w:val="1"/>
  </w:num>
  <w:num w:numId="5" w16cid:durableId="780219799">
    <w:abstractNumId w:val="0"/>
  </w:num>
  <w:num w:numId="6" w16cid:durableId="549653663">
    <w:abstractNumId w:val="3"/>
  </w:num>
  <w:num w:numId="7" w16cid:durableId="1300300281">
    <w:abstractNumId w:val="9"/>
  </w:num>
  <w:num w:numId="8" w16cid:durableId="1318265965">
    <w:abstractNumId w:val="7"/>
  </w:num>
  <w:num w:numId="9" w16cid:durableId="1349256377">
    <w:abstractNumId w:val="8"/>
  </w:num>
  <w:num w:numId="10" w16cid:durableId="196047416">
    <w:abstractNumId w:val="6"/>
  </w:num>
  <w:num w:numId="11" w16cid:durableId="1848790742">
    <w:abstractNumId w:val="2"/>
  </w:num>
  <w:num w:numId="12" w16cid:durableId="152336806">
    <w:abstractNumId w:val="10"/>
  </w:num>
  <w:num w:numId="13" w16cid:durableId="1895656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4608F"/>
    <w:rsid w:val="00047A78"/>
    <w:rsid w:val="0005706B"/>
    <w:rsid w:val="000575A7"/>
    <w:rsid w:val="00096A06"/>
    <w:rsid w:val="000A7035"/>
    <w:rsid w:val="000B71B6"/>
    <w:rsid w:val="000C2B79"/>
    <w:rsid w:val="00163BBA"/>
    <w:rsid w:val="00164C77"/>
    <w:rsid w:val="00165222"/>
    <w:rsid w:val="001835E6"/>
    <w:rsid w:val="00183915"/>
    <w:rsid w:val="00190276"/>
    <w:rsid w:val="00195B0B"/>
    <w:rsid w:val="00196831"/>
    <w:rsid w:val="001C40F9"/>
    <w:rsid w:val="001C61FC"/>
    <w:rsid w:val="00212546"/>
    <w:rsid w:val="0022104E"/>
    <w:rsid w:val="00221328"/>
    <w:rsid w:val="00255D46"/>
    <w:rsid w:val="002641E2"/>
    <w:rsid w:val="002644A1"/>
    <w:rsid w:val="0026579B"/>
    <w:rsid w:val="002918FC"/>
    <w:rsid w:val="002B751A"/>
    <w:rsid w:val="002C1AD9"/>
    <w:rsid w:val="002C3624"/>
    <w:rsid w:val="002D681C"/>
    <w:rsid w:val="003042CB"/>
    <w:rsid w:val="00321073"/>
    <w:rsid w:val="00353225"/>
    <w:rsid w:val="003561D0"/>
    <w:rsid w:val="003A1962"/>
    <w:rsid w:val="003E15E6"/>
    <w:rsid w:val="003E1904"/>
    <w:rsid w:val="004044EC"/>
    <w:rsid w:val="004558FD"/>
    <w:rsid w:val="004769E4"/>
    <w:rsid w:val="00476BA9"/>
    <w:rsid w:val="0048640C"/>
    <w:rsid w:val="00493E27"/>
    <w:rsid w:val="004B30F6"/>
    <w:rsid w:val="004C19FD"/>
    <w:rsid w:val="004E6F56"/>
    <w:rsid w:val="004F5DE9"/>
    <w:rsid w:val="004F7AD1"/>
    <w:rsid w:val="00515F8A"/>
    <w:rsid w:val="005214BB"/>
    <w:rsid w:val="00527847"/>
    <w:rsid w:val="0053699F"/>
    <w:rsid w:val="0056008A"/>
    <w:rsid w:val="005709A7"/>
    <w:rsid w:val="0057245B"/>
    <w:rsid w:val="005C3C39"/>
    <w:rsid w:val="005C429D"/>
    <w:rsid w:val="005D37C4"/>
    <w:rsid w:val="005D4D51"/>
    <w:rsid w:val="005D6EC6"/>
    <w:rsid w:val="006014F1"/>
    <w:rsid w:val="00603AC1"/>
    <w:rsid w:val="00610F6A"/>
    <w:rsid w:val="00620A9D"/>
    <w:rsid w:val="0064666C"/>
    <w:rsid w:val="0066073A"/>
    <w:rsid w:val="00677991"/>
    <w:rsid w:val="006C5A63"/>
    <w:rsid w:val="006D0AFE"/>
    <w:rsid w:val="006D2562"/>
    <w:rsid w:val="006E2C9A"/>
    <w:rsid w:val="006E5424"/>
    <w:rsid w:val="006E7C72"/>
    <w:rsid w:val="006F0C95"/>
    <w:rsid w:val="006F34DE"/>
    <w:rsid w:val="00733097"/>
    <w:rsid w:val="00745D98"/>
    <w:rsid w:val="00767188"/>
    <w:rsid w:val="007A0494"/>
    <w:rsid w:val="007A2F78"/>
    <w:rsid w:val="007A7B37"/>
    <w:rsid w:val="007B7C6F"/>
    <w:rsid w:val="007E277E"/>
    <w:rsid w:val="007F06AC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61B2C"/>
    <w:rsid w:val="009812F5"/>
    <w:rsid w:val="009911B8"/>
    <w:rsid w:val="009918C3"/>
    <w:rsid w:val="009B2628"/>
    <w:rsid w:val="009C28F7"/>
    <w:rsid w:val="009C5F96"/>
    <w:rsid w:val="009E4005"/>
    <w:rsid w:val="009F0870"/>
    <w:rsid w:val="00A248EA"/>
    <w:rsid w:val="00A41400"/>
    <w:rsid w:val="00A60FF3"/>
    <w:rsid w:val="00A647DD"/>
    <w:rsid w:val="00A66A4C"/>
    <w:rsid w:val="00AA14F7"/>
    <w:rsid w:val="00AB4CBC"/>
    <w:rsid w:val="00AB6151"/>
    <w:rsid w:val="00AF2EEE"/>
    <w:rsid w:val="00B10549"/>
    <w:rsid w:val="00B1094D"/>
    <w:rsid w:val="00B16908"/>
    <w:rsid w:val="00B25D6B"/>
    <w:rsid w:val="00B3639B"/>
    <w:rsid w:val="00B43328"/>
    <w:rsid w:val="00B51837"/>
    <w:rsid w:val="00B70B26"/>
    <w:rsid w:val="00B94109"/>
    <w:rsid w:val="00BB42ED"/>
    <w:rsid w:val="00BC4BE1"/>
    <w:rsid w:val="00BC68FE"/>
    <w:rsid w:val="00BE264C"/>
    <w:rsid w:val="00BE7AFD"/>
    <w:rsid w:val="00BE7E43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2379"/>
    <w:rsid w:val="00CC6731"/>
    <w:rsid w:val="00CF4D1C"/>
    <w:rsid w:val="00D3446D"/>
    <w:rsid w:val="00D402D5"/>
    <w:rsid w:val="00D41C00"/>
    <w:rsid w:val="00D53660"/>
    <w:rsid w:val="00D55495"/>
    <w:rsid w:val="00D71279"/>
    <w:rsid w:val="00D84969"/>
    <w:rsid w:val="00DB634F"/>
    <w:rsid w:val="00E114EE"/>
    <w:rsid w:val="00E27140"/>
    <w:rsid w:val="00E34F34"/>
    <w:rsid w:val="00E75D93"/>
    <w:rsid w:val="00E90AAB"/>
    <w:rsid w:val="00E972B7"/>
    <w:rsid w:val="00E97D40"/>
    <w:rsid w:val="00EB7F0D"/>
    <w:rsid w:val="00EC19B9"/>
    <w:rsid w:val="00ED4A73"/>
    <w:rsid w:val="00F117FC"/>
    <w:rsid w:val="00F139FB"/>
    <w:rsid w:val="00F14A33"/>
    <w:rsid w:val="00F158B9"/>
    <w:rsid w:val="00F47FCD"/>
    <w:rsid w:val="00F567D5"/>
    <w:rsid w:val="00F61091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E6D7B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6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2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4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43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89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3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8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1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3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58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27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44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29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60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9C189-7F87-429F-A3A1-05A2308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44</cp:revision>
  <cp:lastPrinted>2024-05-16T07:58:00Z</cp:lastPrinted>
  <dcterms:created xsi:type="dcterms:W3CDTF">2024-10-14T22:05:00Z</dcterms:created>
  <dcterms:modified xsi:type="dcterms:W3CDTF">2024-11-21T13:52:00Z</dcterms:modified>
</cp:coreProperties>
</file>